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D2A3D" w14:textId="77777777" w:rsidR="003C510C" w:rsidRDefault="003C510C" w:rsidP="003C510C">
      <w:pPr>
        <w:jc w:val="center"/>
        <w:rPr>
          <w:rFonts w:ascii="ＭＳ 明朝" w:eastAsia="ＭＳ 明朝" w:hAnsi="ＭＳ 明朝"/>
          <w:sz w:val="24"/>
          <w:szCs w:val="24"/>
        </w:rPr>
      </w:pPr>
      <w:r w:rsidRPr="003C510C">
        <w:rPr>
          <w:rFonts w:ascii="ＭＳ 明朝" w:eastAsia="ＭＳ 明朝" w:hAnsi="ＭＳ 明朝" w:hint="eastAsia"/>
          <w:sz w:val="32"/>
          <w:szCs w:val="24"/>
        </w:rPr>
        <w:t>補助金申請内訳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3321"/>
        <w:gridCol w:w="1527"/>
        <w:gridCol w:w="2169"/>
      </w:tblGrid>
      <w:tr w:rsidR="00423F7F" w:rsidRPr="00423F7F" w14:paraId="5A62C7F4" w14:textId="77777777" w:rsidTr="00423F7F">
        <w:tc>
          <w:tcPr>
            <w:tcW w:w="2093" w:type="dxa"/>
          </w:tcPr>
          <w:p w14:paraId="25BA5B6D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分類</w:t>
            </w:r>
          </w:p>
        </w:tc>
        <w:tc>
          <w:tcPr>
            <w:tcW w:w="3402" w:type="dxa"/>
          </w:tcPr>
          <w:p w14:paraId="79522269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品目</w:t>
            </w:r>
          </w:p>
        </w:tc>
        <w:tc>
          <w:tcPr>
            <w:tcW w:w="1560" w:type="dxa"/>
          </w:tcPr>
          <w:p w14:paraId="5EFF10BA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2214" w:type="dxa"/>
          </w:tcPr>
          <w:p w14:paraId="7A318FB3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金額（税込）</w:t>
            </w:r>
          </w:p>
        </w:tc>
      </w:tr>
      <w:tr w:rsidR="00423F7F" w:rsidRPr="00423F7F" w14:paraId="59EC7F36" w14:textId="77777777" w:rsidTr="00423F7F">
        <w:trPr>
          <w:trHeight w:val="521"/>
        </w:trPr>
        <w:tc>
          <w:tcPr>
            <w:tcW w:w="2093" w:type="dxa"/>
            <w:vMerge w:val="restart"/>
            <w:vAlign w:val="center"/>
          </w:tcPr>
          <w:p w14:paraId="1A9DB449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防災セット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2F1A036D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防災バッグ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</w:tcPr>
          <w:p w14:paraId="14023B33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dashSmallGap" w:sz="4" w:space="0" w:color="auto"/>
            </w:tcBorders>
          </w:tcPr>
          <w:p w14:paraId="34A5DBC2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5EAD3234" w14:textId="77777777" w:rsidTr="00423F7F">
        <w:trPr>
          <w:trHeight w:val="521"/>
        </w:trPr>
        <w:tc>
          <w:tcPr>
            <w:tcW w:w="2093" w:type="dxa"/>
            <w:vMerge/>
            <w:vAlign w:val="center"/>
          </w:tcPr>
          <w:p w14:paraId="60D91D5F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14:paraId="0448AECA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非常用持出袋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</w:tcPr>
          <w:p w14:paraId="736636B9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dashSmallGap" w:sz="4" w:space="0" w:color="auto"/>
            </w:tcBorders>
          </w:tcPr>
          <w:p w14:paraId="334E5204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159C194A" w14:textId="77777777" w:rsidTr="00423F7F">
        <w:trPr>
          <w:trHeight w:val="521"/>
        </w:trPr>
        <w:tc>
          <w:tcPr>
            <w:tcW w:w="2093" w:type="dxa"/>
            <w:vMerge w:val="restart"/>
            <w:vAlign w:val="center"/>
          </w:tcPr>
          <w:p w14:paraId="356BCB0F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電源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0359D3F2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発電機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</w:tcPr>
          <w:p w14:paraId="2824A80F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dashSmallGap" w:sz="4" w:space="0" w:color="auto"/>
            </w:tcBorders>
          </w:tcPr>
          <w:p w14:paraId="21500352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7AB82AD6" w14:textId="77777777" w:rsidTr="00423F7F">
        <w:trPr>
          <w:trHeight w:val="521"/>
        </w:trPr>
        <w:tc>
          <w:tcPr>
            <w:tcW w:w="2093" w:type="dxa"/>
            <w:vMerge/>
            <w:vAlign w:val="center"/>
          </w:tcPr>
          <w:p w14:paraId="2082DDB6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8060F0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ポータブル電源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13BE83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8093EF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5F19985B" w14:textId="77777777" w:rsidTr="00423F7F">
        <w:trPr>
          <w:trHeight w:val="521"/>
        </w:trPr>
        <w:tc>
          <w:tcPr>
            <w:tcW w:w="2093" w:type="dxa"/>
            <w:vMerge/>
            <w:vAlign w:val="center"/>
          </w:tcPr>
          <w:p w14:paraId="06504CFB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14:paraId="51A5E8C3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モバイルバッテリー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</w:tcPr>
          <w:p w14:paraId="64DF67CA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dashSmallGap" w:sz="4" w:space="0" w:color="auto"/>
            </w:tcBorders>
          </w:tcPr>
          <w:p w14:paraId="699DA040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6E825900" w14:textId="77777777" w:rsidTr="00423F7F">
        <w:trPr>
          <w:trHeight w:val="521"/>
        </w:trPr>
        <w:tc>
          <w:tcPr>
            <w:tcW w:w="2093" w:type="dxa"/>
            <w:vMerge w:val="restart"/>
            <w:vAlign w:val="center"/>
          </w:tcPr>
          <w:p w14:paraId="73F6C47B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トイレ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5CDC9253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簡易トイレ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</w:tcPr>
          <w:p w14:paraId="14E66CDF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dashSmallGap" w:sz="4" w:space="0" w:color="auto"/>
            </w:tcBorders>
          </w:tcPr>
          <w:p w14:paraId="66EB5E02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2A14B5B7" w14:textId="77777777" w:rsidTr="00423F7F">
        <w:trPr>
          <w:trHeight w:val="521"/>
        </w:trPr>
        <w:tc>
          <w:tcPr>
            <w:tcW w:w="2093" w:type="dxa"/>
            <w:vMerge/>
            <w:vAlign w:val="center"/>
          </w:tcPr>
          <w:p w14:paraId="199D52E2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14:paraId="43816192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携帯用トイレ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</w:tcPr>
          <w:p w14:paraId="55890417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dashSmallGap" w:sz="4" w:space="0" w:color="auto"/>
            </w:tcBorders>
          </w:tcPr>
          <w:p w14:paraId="046ECF55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43B2E01C" w14:textId="77777777" w:rsidTr="00423F7F">
        <w:trPr>
          <w:trHeight w:val="521"/>
        </w:trPr>
        <w:tc>
          <w:tcPr>
            <w:tcW w:w="2093" w:type="dxa"/>
            <w:vMerge w:val="restart"/>
            <w:vAlign w:val="center"/>
          </w:tcPr>
          <w:p w14:paraId="778BEC0B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避難用具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4DEB5589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懐中電灯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</w:tcPr>
          <w:p w14:paraId="583D4634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dashSmallGap" w:sz="4" w:space="0" w:color="auto"/>
            </w:tcBorders>
          </w:tcPr>
          <w:p w14:paraId="41BB2623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5B753483" w14:textId="77777777" w:rsidTr="00423F7F">
        <w:trPr>
          <w:trHeight w:val="521"/>
        </w:trPr>
        <w:tc>
          <w:tcPr>
            <w:tcW w:w="2093" w:type="dxa"/>
            <w:vMerge/>
            <w:vAlign w:val="center"/>
          </w:tcPr>
          <w:p w14:paraId="404C7261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CCD5C5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ランタン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31BAF1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DD50E6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04BEE35A" w14:textId="77777777" w:rsidTr="00423F7F">
        <w:trPr>
          <w:trHeight w:val="521"/>
        </w:trPr>
        <w:tc>
          <w:tcPr>
            <w:tcW w:w="2093" w:type="dxa"/>
            <w:vMerge/>
            <w:vAlign w:val="center"/>
          </w:tcPr>
          <w:p w14:paraId="3A6C6D33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600E3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ヘルメット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7CE99E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1B34A1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5130FB80" w14:textId="77777777" w:rsidTr="00423F7F">
        <w:trPr>
          <w:trHeight w:val="521"/>
        </w:trPr>
        <w:tc>
          <w:tcPr>
            <w:tcW w:w="2093" w:type="dxa"/>
            <w:vMerge/>
            <w:vAlign w:val="center"/>
          </w:tcPr>
          <w:p w14:paraId="2A24A586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14:paraId="5AEED780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アルミブランケット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</w:tcPr>
          <w:p w14:paraId="17CE30D4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dashSmallGap" w:sz="4" w:space="0" w:color="auto"/>
            </w:tcBorders>
          </w:tcPr>
          <w:p w14:paraId="5C33FAFF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4C4682B3" w14:textId="77777777" w:rsidTr="00423F7F">
        <w:trPr>
          <w:trHeight w:val="521"/>
        </w:trPr>
        <w:tc>
          <w:tcPr>
            <w:tcW w:w="2093" w:type="dxa"/>
            <w:vMerge w:val="restart"/>
            <w:vAlign w:val="center"/>
          </w:tcPr>
          <w:p w14:paraId="5F2D48CC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674E9824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給水袋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</w:tcPr>
          <w:p w14:paraId="4D2F9BB5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dashSmallGap" w:sz="4" w:space="0" w:color="auto"/>
            </w:tcBorders>
          </w:tcPr>
          <w:p w14:paraId="3675478B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64181CED" w14:textId="77777777" w:rsidTr="00423F7F">
        <w:trPr>
          <w:trHeight w:val="521"/>
        </w:trPr>
        <w:tc>
          <w:tcPr>
            <w:tcW w:w="2093" w:type="dxa"/>
            <w:vMerge/>
            <w:vAlign w:val="center"/>
          </w:tcPr>
          <w:p w14:paraId="4810F9C0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A03BB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水タンク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7DF3A1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F82108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33DA26E1" w14:textId="77777777" w:rsidTr="00423F7F">
        <w:trPr>
          <w:trHeight w:val="521"/>
        </w:trPr>
        <w:tc>
          <w:tcPr>
            <w:tcW w:w="2093" w:type="dxa"/>
            <w:vMerge/>
            <w:vAlign w:val="center"/>
          </w:tcPr>
          <w:p w14:paraId="0C1A94F4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D11AD8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カセットコンロ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FFD83D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177B19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4180A440" w14:textId="77777777" w:rsidTr="00423F7F">
        <w:trPr>
          <w:trHeight w:val="521"/>
        </w:trPr>
        <w:tc>
          <w:tcPr>
            <w:tcW w:w="2093" w:type="dxa"/>
            <w:vMerge/>
            <w:vAlign w:val="center"/>
          </w:tcPr>
          <w:p w14:paraId="53125370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17D764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携帯用ラジオ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AED9CB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5F8A4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275DDC1E" w14:textId="77777777" w:rsidTr="00423F7F">
        <w:trPr>
          <w:trHeight w:val="521"/>
        </w:trPr>
        <w:tc>
          <w:tcPr>
            <w:tcW w:w="2093" w:type="dxa"/>
            <w:vMerge/>
            <w:vAlign w:val="center"/>
          </w:tcPr>
          <w:p w14:paraId="7F2A066F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D2B4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ロープ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0F8F7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4BF0B3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6659D976" w14:textId="77777777" w:rsidTr="00423F7F">
        <w:trPr>
          <w:trHeight w:val="521"/>
        </w:trPr>
        <w:tc>
          <w:tcPr>
            <w:tcW w:w="2093" w:type="dxa"/>
            <w:vMerge/>
            <w:vAlign w:val="center"/>
          </w:tcPr>
          <w:p w14:paraId="56D2439D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78BA45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ブルーシート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8ED9E9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A8841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689821D4" w14:textId="77777777" w:rsidTr="00423F7F">
        <w:trPr>
          <w:trHeight w:val="521"/>
        </w:trPr>
        <w:tc>
          <w:tcPr>
            <w:tcW w:w="2093" w:type="dxa"/>
            <w:vMerge/>
            <w:vAlign w:val="center"/>
          </w:tcPr>
          <w:p w14:paraId="1FF87862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14:paraId="1A2F0C63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土のう袋・水のう袋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</w:tcPr>
          <w:p w14:paraId="19FB0211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dashSmallGap" w:sz="4" w:space="0" w:color="auto"/>
            </w:tcBorders>
          </w:tcPr>
          <w:p w14:paraId="4D8B0052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3F7F" w:rsidRPr="00423F7F" w14:paraId="3B36E74D" w14:textId="77777777" w:rsidTr="00423F7F">
        <w:trPr>
          <w:trHeight w:val="1408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2F56AC44" w14:textId="77777777" w:rsidR="00C975C9" w:rsidRPr="00423F7F" w:rsidRDefault="00C975C9" w:rsidP="00423F7F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上記以外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2B1B75E9" w14:textId="77777777" w:rsidR="00C975C9" w:rsidRPr="00423F7F" w:rsidRDefault="00C975C9" w:rsidP="00C975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0"/>
                <w:szCs w:val="24"/>
              </w:rPr>
              <w:t>品名を記入してください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578730E1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double" w:sz="4" w:space="0" w:color="auto"/>
            </w:tcBorders>
          </w:tcPr>
          <w:p w14:paraId="786AFB48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75C9" w:rsidRPr="00423F7F" w14:paraId="09994D51" w14:textId="77777777" w:rsidTr="00423F7F">
        <w:trPr>
          <w:trHeight w:val="710"/>
        </w:trPr>
        <w:tc>
          <w:tcPr>
            <w:tcW w:w="7055" w:type="dxa"/>
            <w:gridSpan w:val="3"/>
            <w:vAlign w:val="center"/>
          </w:tcPr>
          <w:p w14:paraId="44544F69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3F7F">
              <w:rPr>
                <w:rFonts w:ascii="ＭＳ 明朝" w:eastAsia="ＭＳ 明朝" w:hAnsi="ＭＳ 明朝" w:hint="eastAsia"/>
                <w:sz w:val="24"/>
                <w:szCs w:val="24"/>
              </w:rPr>
              <w:t>合　計（税込）</w:t>
            </w:r>
          </w:p>
        </w:tc>
        <w:tc>
          <w:tcPr>
            <w:tcW w:w="2214" w:type="dxa"/>
            <w:tcBorders>
              <w:top w:val="double" w:sz="4" w:space="0" w:color="auto"/>
            </w:tcBorders>
          </w:tcPr>
          <w:p w14:paraId="71775232" w14:textId="77777777" w:rsidR="00C975C9" w:rsidRPr="00423F7F" w:rsidRDefault="00C975C9" w:rsidP="00423F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937C75C" w14:textId="77777777" w:rsidR="003C510C" w:rsidRPr="003C510C" w:rsidRDefault="003C510C" w:rsidP="003C510C">
      <w:pPr>
        <w:jc w:val="center"/>
        <w:rPr>
          <w:rFonts w:ascii="ＭＳ 明朝" w:eastAsia="ＭＳ 明朝" w:hAnsi="ＭＳ 明朝"/>
          <w:sz w:val="24"/>
          <w:szCs w:val="24"/>
        </w:rPr>
      </w:pPr>
    </w:p>
    <w:sectPr w:rsidR="003C510C" w:rsidRPr="003C510C" w:rsidSect="008F1311">
      <w:footerReference w:type="default" r:id="rId8"/>
      <w:pgSz w:w="11905" w:h="16837"/>
      <w:pgMar w:top="1418" w:right="1417" w:bottom="1133" w:left="1417" w:header="720" w:footer="566" w:gutter="0"/>
      <w:cols w:space="720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77433" w14:textId="77777777" w:rsidR="000C0A66" w:rsidRDefault="000C0A66">
      <w:r>
        <w:separator/>
      </w:r>
    </w:p>
  </w:endnote>
  <w:endnote w:type="continuationSeparator" w:id="0">
    <w:p w14:paraId="088017C1" w14:textId="77777777" w:rsidR="000C0A66" w:rsidRDefault="000C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CAB2F" w14:textId="77777777" w:rsidR="00E87D83" w:rsidRDefault="00E87D83">
    <w:pPr>
      <w:spacing w:line="31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2CB6" w14:textId="77777777" w:rsidR="000C0A66" w:rsidRDefault="000C0A66">
      <w:r>
        <w:separator/>
      </w:r>
    </w:p>
  </w:footnote>
  <w:footnote w:type="continuationSeparator" w:id="0">
    <w:p w14:paraId="104B133A" w14:textId="77777777" w:rsidR="000C0A66" w:rsidRDefault="000C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261BA"/>
    <w:multiLevelType w:val="hybridMultilevel"/>
    <w:tmpl w:val="FFFFFFFF"/>
    <w:lvl w:ilvl="0" w:tplc="559E15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190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C7"/>
    <w:rsid w:val="00013AC4"/>
    <w:rsid w:val="000216EF"/>
    <w:rsid w:val="000875C6"/>
    <w:rsid w:val="00090C9B"/>
    <w:rsid w:val="00093858"/>
    <w:rsid w:val="00093CBB"/>
    <w:rsid w:val="000A6F81"/>
    <w:rsid w:val="000C0A66"/>
    <w:rsid w:val="000E6AB8"/>
    <w:rsid w:val="00122D19"/>
    <w:rsid w:val="00124DDF"/>
    <w:rsid w:val="00125C6A"/>
    <w:rsid w:val="0013065F"/>
    <w:rsid w:val="0013324D"/>
    <w:rsid w:val="0014631D"/>
    <w:rsid w:val="001676CF"/>
    <w:rsid w:val="00172A69"/>
    <w:rsid w:val="001B3C72"/>
    <w:rsid w:val="001E3883"/>
    <w:rsid w:val="00267C1F"/>
    <w:rsid w:val="002D1CCF"/>
    <w:rsid w:val="0030506C"/>
    <w:rsid w:val="0034793A"/>
    <w:rsid w:val="00386083"/>
    <w:rsid w:val="003B061B"/>
    <w:rsid w:val="003C510C"/>
    <w:rsid w:val="00400EDA"/>
    <w:rsid w:val="00423329"/>
    <w:rsid w:val="00423F7F"/>
    <w:rsid w:val="00435B56"/>
    <w:rsid w:val="00460CEC"/>
    <w:rsid w:val="004827B4"/>
    <w:rsid w:val="004F026F"/>
    <w:rsid w:val="004F291B"/>
    <w:rsid w:val="005015C7"/>
    <w:rsid w:val="00506044"/>
    <w:rsid w:val="005101D2"/>
    <w:rsid w:val="00520934"/>
    <w:rsid w:val="005622BE"/>
    <w:rsid w:val="005A14CC"/>
    <w:rsid w:val="0060033E"/>
    <w:rsid w:val="00603D68"/>
    <w:rsid w:val="0062340B"/>
    <w:rsid w:val="006456E5"/>
    <w:rsid w:val="006618DA"/>
    <w:rsid w:val="00670C1E"/>
    <w:rsid w:val="006B4C8B"/>
    <w:rsid w:val="006D21BE"/>
    <w:rsid w:val="006F7234"/>
    <w:rsid w:val="00701AFF"/>
    <w:rsid w:val="0072265B"/>
    <w:rsid w:val="00731D75"/>
    <w:rsid w:val="00755F0A"/>
    <w:rsid w:val="007D7840"/>
    <w:rsid w:val="007E1C4D"/>
    <w:rsid w:val="007E59B4"/>
    <w:rsid w:val="008043A2"/>
    <w:rsid w:val="00804556"/>
    <w:rsid w:val="008145C0"/>
    <w:rsid w:val="00846E3C"/>
    <w:rsid w:val="00850700"/>
    <w:rsid w:val="008845A2"/>
    <w:rsid w:val="008A12E8"/>
    <w:rsid w:val="008B562F"/>
    <w:rsid w:val="008C05E6"/>
    <w:rsid w:val="008F1311"/>
    <w:rsid w:val="00910AFF"/>
    <w:rsid w:val="00953A4D"/>
    <w:rsid w:val="009631F9"/>
    <w:rsid w:val="009A16C8"/>
    <w:rsid w:val="009A49BB"/>
    <w:rsid w:val="009C4D26"/>
    <w:rsid w:val="009F10D0"/>
    <w:rsid w:val="009F1ADD"/>
    <w:rsid w:val="00A212E7"/>
    <w:rsid w:val="00A33F8A"/>
    <w:rsid w:val="00A451F0"/>
    <w:rsid w:val="00A65B40"/>
    <w:rsid w:val="00A75280"/>
    <w:rsid w:val="00A772A2"/>
    <w:rsid w:val="00AF0AFF"/>
    <w:rsid w:val="00B20ED6"/>
    <w:rsid w:val="00B21C97"/>
    <w:rsid w:val="00B5644D"/>
    <w:rsid w:val="00B71CD3"/>
    <w:rsid w:val="00B7232E"/>
    <w:rsid w:val="00BB2A5C"/>
    <w:rsid w:val="00BC7B6A"/>
    <w:rsid w:val="00BD15AF"/>
    <w:rsid w:val="00BE11F4"/>
    <w:rsid w:val="00BF3D4D"/>
    <w:rsid w:val="00C013D8"/>
    <w:rsid w:val="00C11955"/>
    <w:rsid w:val="00C255EE"/>
    <w:rsid w:val="00C546B5"/>
    <w:rsid w:val="00C562C3"/>
    <w:rsid w:val="00C65F12"/>
    <w:rsid w:val="00C975C9"/>
    <w:rsid w:val="00CD5263"/>
    <w:rsid w:val="00CE1BCD"/>
    <w:rsid w:val="00D86BF6"/>
    <w:rsid w:val="00DA2B66"/>
    <w:rsid w:val="00DC5D8F"/>
    <w:rsid w:val="00E20F24"/>
    <w:rsid w:val="00E45AB1"/>
    <w:rsid w:val="00E87D83"/>
    <w:rsid w:val="00E95A15"/>
    <w:rsid w:val="00EA2C2C"/>
    <w:rsid w:val="00EC393B"/>
    <w:rsid w:val="00ED4623"/>
    <w:rsid w:val="00EF11AC"/>
    <w:rsid w:val="00F05B94"/>
    <w:rsid w:val="00F1074F"/>
    <w:rsid w:val="00F14171"/>
    <w:rsid w:val="00F7478E"/>
    <w:rsid w:val="00F77646"/>
    <w:rsid w:val="00FC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371076"/>
  <w14:defaultImageDpi w14:val="0"/>
  <w15:docId w15:val="{F29F2A69-CD5C-4C38-8B73-20D8C103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15C7"/>
    <w:rPr>
      <w:rFonts w:ascii="Arial" w:hAnsi="Arial" w:cs="Times New Roman"/>
      <w:kern w:val="0"/>
      <w:sz w:val="26"/>
    </w:rPr>
  </w:style>
  <w:style w:type="paragraph" w:styleId="a5">
    <w:name w:val="footer"/>
    <w:basedOn w:val="a"/>
    <w:link w:val="a6"/>
    <w:uiPriority w:val="99"/>
    <w:unhideWhenUsed/>
    <w:rsid w:val="005015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15C7"/>
    <w:rPr>
      <w:rFonts w:ascii="Arial" w:hAnsi="Arial" w:cs="Times New Roman"/>
      <w:kern w:val="0"/>
      <w:sz w:val="26"/>
    </w:rPr>
  </w:style>
  <w:style w:type="paragraph" w:styleId="a7">
    <w:name w:val="Note Heading"/>
    <w:basedOn w:val="a"/>
    <w:next w:val="a"/>
    <w:link w:val="a8"/>
    <w:uiPriority w:val="99"/>
    <w:unhideWhenUsed/>
    <w:rsid w:val="00E20F24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locked/>
    <w:rsid w:val="00E20F24"/>
    <w:rPr>
      <w:rFonts w:ascii="ＭＳ 明朝" w:eastAsia="ＭＳ 明朝" w:hAnsi="ＭＳ 明朝" w:cs="Times New Roman"/>
      <w:color w:val="000000"/>
      <w:kern w:val="0"/>
      <w:sz w:val="26"/>
    </w:rPr>
  </w:style>
  <w:style w:type="paragraph" w:styleId="a9">
    <w:name w:val="Closing"/>
    <w:basedOn w:val="a"/>
    <w:link w:val="aa"/>
    <w:uiPriority w:val="99"/>
    <w:unhideWhenUsed/>
    <w:rsid w:val="00E20F24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locked/>
    <w:rsid w:val="00E20F24"/>
    <w:rPr>
      <w:rFonts w:ascii="ＭＳ 明朝" w:eastAsia="ＭＳ 明朝" w:hAnsi="ＭＳ 明朝" w:cs="Times New Roman"/>
      <w:color w:val="000000"/>
      <w:kern w:val="0"/>
      <w:sz w:val="26"/>
    </w:rPr>
  </w:style>
  <w:style w:type="table" w:styleId="ab">
    <w:name w:val="Table Grid"/>
    <w:basedOn w:val="a1"/>
    <w:uiPriority w:val="39"/>
    <w:rsid w:val="00E2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1D68-2FDE-4893-A0D3-127A1112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05T10:33:00Z</cp:lastPrinted>
  <dcterms:created xsi:type="dcterms:W3CDTF">2026-03-24T05:07:00Z</dcterms:created>
  <dcterms:modified xsi:type="dcterms:W3CDTF">2026-03-24T05:07:00Z</dcterms:modified>
</cp:coreProperties>
</file>